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Måndagen den 8 juni 2026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0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2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tt likvärdigt betygssystem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klas Sigvard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sabell Mixter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sefin Malmqvis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1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tiftelsen Riksbankens Jubileumsfonds verksamhet och årsredovisning 202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3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mönstring av permanent uppehållstillstånd och anpassning av svensk rätt till EU:s migrations- och asylpak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iktor Wärnick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ma Gholam Ali Pour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2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b/>
                <w:bCs/>
                <w:rtl w:val="0"/>
              </w:rPr>
              <w:t>Gemensam debatt UU9 och UU1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5–1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9 och UU1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trategisk exportkontroll 2025 – krigsmateriel och produkter med dubbla användningsområd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t modernt och anpassat regelverk för krigsmateriel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Giertz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organ Joh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efan O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mal El-Haj (-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2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2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Inspektionen för vård och omsorgs hantering av enskildas klagomål på hälso- och sjukvård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2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3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tärkt medicinsk kompetens i kommunal hälso- och sjukvår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ian Lindefjär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Dahl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oria Manouchi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4 tim. 18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8 jun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08</SAFIR_Sammantradesdatum_Doc>
    <SAFIR_SammantradeID xmlns="C07A1A6C-0B19-41D9-BDF8-F523BA3921EB">f67da4fe-cc5f-486d-bc61-698fc7e5f1cb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72AC7DEE-E53D-4E74-AEC6-13DBAB547278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8 jun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